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4913" w:type="pct"/>
        <w:tblLook w:val="0000" w:firstRow="0" w:lastRow="0" w:firstColumn="0" w:lastColumn="0" w:noHBand="0" w:noVBand="0"/>
      </w:tblPr>
      <w:tblGrid>
        <w:gridCol w:w="423"/>
        <w:gridCol w:w="507"/>
        <w:gridCol w:w="489"/>
        <w:gridCol w:w="486"/>
        <w:gridCol w:w="486"/>
        <w:gridCol w:w="598"/>
        <w:gridCol w:w="489"/>
        <w:gridCol w:w="669"/>
        <w:gridCol w:w="677"/>
        <w:gridCol w:w="468"/>
        <w:gridCol w:w="486"/>
        <w:gridCol w:w="471"/>
        <w:gridCol w:w="521"/>
        <w:gridCol w:w="556"/>
        <w:gridCol w:w="645"/>
        <w:gridCol w:w="409"/>
      </w:tblGrid>
      <w:tr w:rsidR="00B047B8" w14:paraId="329E759E" w14:textId="77777777" w:rsidTr="005D450B">
        <w:trPr>
          <w:cantSplit/>
          <w:trHeight w:hRule="exact" w:val="341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32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276A7D3E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1D7B53"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2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6D0EFF88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1D7B53">
              <w:rPr>
                <w:rFonts w:ascii="宋体" w:hAnsi="宋体" w:hint="eastAsia"/>
                <w:b/>
                <w:bCs/>
                <w:szCs w:val="21"/>
                <w:u w:val="single"/>
              </w:rPr>
              <w:t>2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5D450B">
        <w:trPr>
          <w:cantSplit/>
          <w:trHeight w:hRule="exact" w:val="925"/>
        </w:trPr>
        <w:tc>
          <w:tcPr>
            <w:tcW w:w="55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4F9A83A5" w14:textId="77777777" w:rsidTr="005D450B">
        <w:trPr>
          <w:cantSplit/>
          <w:trHeight w:hRule="exact" w:val="43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852A06" w:rsidRPr="002E1543" w:rsidRDefault="00852A06" w:rsidP="00852A0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852A06" w:rsidRPr="002E1543" w:rsidRDefault="00852A06" w:rsidP="00852A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0A2D75B8" w:rsidR="00852A06" w:rsidRPr="002E1543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2ADDDCE6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4C59189A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852A06" w:rsidRPr="004A6AEC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FCA71" w14:textId="4C00A40D" w:rsidR="00852A06" w:rsidRPr="004A6AEC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3EF1FAD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02D68B95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FA35A" w14:textId="2C859B61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0C6B1E54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D09C1EE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6C912C64" w:rsidR="00852A06" w:rsidRDefault="00576668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852A06" w:rsidRDefault="00852A06" w:rsidP="00852A06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119F9" w14:textId="4FA26488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1C702BA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30D1F" w14:textId="3D253353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2E6D348D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2D32AEF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6A49A18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A9C5FB" w14:textId="144DAD03" w:rsidR="00852A06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38A68FB0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366D9" w14:textId="3911BD96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6214F30A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4A616FC6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5EC2E330" w:rsidR="00852A06" w:rsidRDefault="00576668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14493" w14:textId="23F79F22" w:rsidR="00852A06" w:rsidRDefault="00A226A9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852A06" w:rsidRPr="00D8125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0282" w14:textId="1DE38E51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61E0EB74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1709CE22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48AE332E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435B8991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6DA09A24" w:rsidR="00852A06" w:rsidRPr="00185CC0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7704F704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618659C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36F851" w14:textId="0BE43251" w:rsidR="00852A06" w:rsidRDefault="00852A06" w:rsidP="00852A06"/>
        </w:tc>
      </w:tr>
      <w:tr w:rsidR="00852A06" w14:paraId="45F7A2DF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40C92BF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1860F0C6" w:rsidR="00852A06" w:rsidRDefault="00576668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852A06" w:rsidRDefault="00852A06" w:rsidP="00852A06">
            <w:pPr>
              <w:ind w:firstLineChars="98" w:firstLine="206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45463929" w:rsidR="00852A06" w:rsidRPr="00185CC0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7CCF52C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CD22C" w14:textId="29B9691A" w:rsidR="00852A06" w:rsidRDefault="00852A06" w:rsidP="00852A06">
            <w:pPr>
              <w:jc w:val="center"/>
            </w:pPr>
          </w:p>
        </w:tc>
      </w:tr>
      <w:tr w:rsidR="00852A06" w14:paraId="06E20103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E35A19A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3A77C3C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78D97C36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320BAAE5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5A5DBBB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74A3520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2FDD" w14:textId="662452C5" w:rsidR="00852A06" w:rsidRDefault="00852A06" w:rsidP="00852A06">
            <w:pPr>
              <w:jc w:val="center"/>
            </w:pPr>
          </w:p>
        </w:tc>
      </w:tr>
      <w:tr w:rsidR="00852A06" w14:paraId="34A0F179" w14:textId="77777777" w:rsidTr="005D450B">
        <w:trPr>
          <w:cantSplit/>
          <w:trHeight w:hRule="exact" w:val="437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1A857414" w:rsidR="00852A06" w:rsidRDefault="001D7B53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1066871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53395BF6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04A7D43C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1DCE279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B1E2A" w14:textId="4A7F20BF" w:rsidR="00852A06" w:rsidRDefault="00852A06" w:rsidP="00852A06">
            <w:pPr>
              <w:jc w:val="center"/>
            </w:pPr>
          </w:p>
        </w:tc>
      </w:tr>
      <w:tr w:rsidR="00852A06" w14:paraId="3C90E2A5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52FB4DFE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3A02D6C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091965E7" w:rsidR="00852A06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639C64C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3CCA94B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223B7" w14:textId="5B8680FB" w:rsidR="00852A06" w:rsidRDefault="00852A06" w:rsidP="00852A06">
            <w:pPr>
              <w:jc w:val="center"/>
            </w:pPr>
          </w:p>
        </w:tc>
      </w:tr>
      <w:tr w:rsidR="00852A06" w14:paraId="16AC0564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0CC2E2BC" w:rsidR="00852A06" w:rsidRDefault="001D7B53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B9DC7A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2E00B14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05C8C" w14:textId="3585A863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40E00B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852A06" w:rsidRDefault="00852A06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188DB" w14:textId="0DEBE73D" w:rsidR="00852A06" w:rsidRDefault="00852A06" w:rsidP="00852A06">
            <w:pPr>
              <w:jc w:val="center"/>
            </w:pPr>
          </w:p>
        </w:tc>
      </w:tr>
      <w:tr w:rsidR="00984D5A" w14:paraId="2B61B10F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984D5A" w:rsidRDefault="00984D5A" w:rsidP="00A6291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2B80F401" w:rsidR="00984D5A" w:rsidRDefault="001D7B53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5A019A7E" w:rsidR="00984D5A" w:rsidRDefault="00576668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984D5A" w:rsidRPr="00AA1016" w:rsidRDefault="00984D5A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8D45D" w14:textId="6399A658" w:rsidR="00984D5A" w:rsidRDefault="00A226A9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69EB4FF8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27838E52" w:rsidR="00984D5A" w:rsidRDefault="00984D5A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984D5A" w:rsidRPr="001721AE" w:rsidRDefault="00984D5A" w:rsidP="00A62912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B8A" w14:textId="1F7A07A2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61C21258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984D5A" w:rsidRDefault="00984D5A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0D1D9C90" w:rsidR="00984D5A" w:rsidRDefault="001D7B53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5DEE3FA1" w:rsidR="00984D5A" w:rsidRDefault="00392354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5955DA6F" w:rsidR="00984D5A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984D5A" w:rsidRPr="00AA1016" w:rsidRDefault="00984D5A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188F69A5" w:rsidR="00984D5A" w:rsidRDefault="00A226A9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287737D8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3BEA0EA6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45FF4" w14:textId="4434E2B5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30DD5122" w14:textId="77777777" w:rsidTr="005D450B">
        <w:trPr>
          <w:cantSplit/>
          <w:trHeight w:val="43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69952EE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0862686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3CFC80B0" w:rsidR="00984D5A" w:rsidRDefault="001D7B53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4CB1E5" w14:textId="50D49317" w:rsidR="00984D5A" w:rsidRDefault="00A226A9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01D8EF71" w:rsidR="00984D5A" w:rsidRPr="00217A0E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984D5A" w:rsidRPr="00217A0E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560BE" w14:textId="4DA9B030" w:rsidR="00984D5A" w:rsidRPr="00217A0E" w:rsidRDefault="00984D5A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0672C796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0AD7F586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3B2AFEDA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8CC0F4" w14:textId="5CE075E3" w:rsidR="00984D5A" w:rsidRDefault="005D450B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4A2532F4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6A25079C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984D5A" w:rsidRDefault="00984D5A" w:rsidP="00A053C4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41190" w14:textId="4838E7E6" w:rsidR="00984D5A" w:rsidRDefault="00984D5A" w:rsidP="00A053C4"/>
        </w:tc>
      </w:tr>
      <w:tr w:rsidR="00984D5A" w14:paraId="4BE2D668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B3B226" w14:textId="06FBBBAE" w:rsidR="00984D5A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574496B3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984D5A" w:rsidRDefault="00984D5A" w:rsidP="00A053C4">
            <w:pPr>
              <w:jc w:val="center"/>
            </w:pPr>
          </w:p>
        </w:tc>
        <w:tc>
          <w:tcPr>
            <w:tcW w:w="2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F2B5" w14:textId="4C5A6AF3" w:rsidR="00984D5A" w:rsidRPr="00852A06" w:rsidRDefault="00984D5A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5DA90D6" w14:textId="77777777" w:rsidTr="005D450B">
        <w:trPr>
          <w:cantSplit/>
          <w:trHeight w:val="454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1F027984" w:rsidR="00984D5A" w:rsidRDefault="001D7B53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75223A" w14:textId="061BC362" w:rsidR="00984D5A" w:rsidRDefault="00A226A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69801C4B" w:rsidR="00984D5A" w:rsidRPr="005E5EAD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984D5A" w:rsidRPr="005E5EAD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3B098" w14:textId="17FD3FAA" w:rsidR="00984D5A" w:rsidRPr="005E5EAD" w:rsidRDefault="00984D5A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AD38C55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365A3601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3916E5D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5D4B59BF" w:rsidR="00984D5A" w:rsidRDefault="001D7B53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32BE3" w14:textId="72233AE6" w:rsidR="00984D5A" w:rsidRDefault="00A226A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73A436E" w:rsidR="00984D5A" w:rsidRPr="007C48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984D5A" w:rsidRPr="007C48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1376" w14:textId="5A6A3061" w:rsidR="00984D5A" w:rsidRPr="007C488F" w:rsidRDefault="00984D5A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A053C4" w14:paraId="0C884CC4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A053C4" w:rsidRDefault="00A053C4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4E90FC3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3E3F06C6" w:rsidR="00A053C4" w:rsidRDefault="0039235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215CA56D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A053C4" w:rsidRDefault="00A053C4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4C978184" w:rsidR="00A053C4" w:rsidRDefault="00A226A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1494AD42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3456D761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4F06FF81" w:rsidR="00A053C4" w:rsidRPr="0022428F" w:rsidRDefault="00A053C4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A053C4" w:rsidRDefault="00A053C4" w:rsidP="00A053C4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79914" w14:textId="3E7BF445" w:rsidR="00A053C4" w:rsidRDefault="00A053C4" w:rsidP="00A053C4">
            <w:pPr>
              <w:jc w:val="center"/>
            </w:pPr>
          </w:p>
        </w:tc>
      </w:tr>
      <w:tr w:rsidR="00852A06" w14:paraId="5786C886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31A981F8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1B12ACDB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852A06" w:rsidRDefault="00852A06" w:rsidP="00852A06">
            <w:pPr>
              <w:ind w:firstLineChars="100" w:firstLine="21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5F246FF9" w:rsidR="00852A06" w:rsidRDefault="00A226A9" w:rsidP="00852A06">
            <w:pPr>
              <w:ind w:firstLineChars="100" w:firstLine="210"/>
            </w:pPr>
            <w:r>
              <w:rPr>
                <w:rFonts w:hint="eastAsia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5005173B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852A06" w:rsidRPr="000B7F0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1CB07" w14:textId="7A42FAD2" w:rsidR="00852A06" w:rsidRPr="000B7F0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D450B" w14:paraId="211A3B46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5D450B" w:rsidRDefault="005D450B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5D450B" w:rsidRDefault="005D450B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6EB77F8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61CCC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5D450B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BF30C7" w14:textId="7C756B73" w:rsidR="005D450B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557E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0B476274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5D450B" w:rsidRDefault="005D450B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5D450B" w:rsidRPr="0022428F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5D450B" w:rsidRDefault="005D450B" w:rsidP="00852A06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C8A81" w14:textId="6DF2F460" w:rsidR="005D450B" w:rsidRDefault="005D450B" w:rsidP="00852A06">
            <w:pPr>
              <w:jc w:val="center"/>
            </w:pPr>
          </w:p>
        </w:tc>
      </w:tr>
      <w:tr w:rsidR="005D450B" w14:paraId="0598B7D5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5D450B" w:rsidRDefault="005D450B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5D450B" w:rsidRDefault="005D450B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4148A778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5D450B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5D450B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82A4E5" w14:textId="3FA8058D" w:rsidR="005D450B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557E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5D450B" w:rsidRDefault="005D450B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5D450B" w:rsidRDefault="005D450B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5D450B" w:rsidRPr="0022428F" w:rsidRDefault="005D450B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5D450B" w:rsidRDefault="005D450B" w:rsidP="00852A06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1739" w14:textId="41610A2F" w:rsidR="005D450B" w:rsidRDefault="005D450B" w:rsidP="00852A06">
            <w:pPr>
              <w:jc w:val="center"/>
            </w:pPr>
          </w:p>
        </w:tc>
      </w:tr>
      <w:tr w:rsidR="005D450B" w14:paraId="675D96BD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5D450B" w:rsidRDefault="005D450B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5D450B" w:rsidRDefault="005D450B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11187A61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1EC26475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5D450B" w:rsidRDefault="005D450B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5D450B" w:rsidRDefault="005D450B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3B711" w14:textId="2BE9C5EB" w:rsidR="005D450B" w:rsidRDefault="005D450B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557E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5D450B" w:rsidRDefault="005D450B" w:rsidP="00A053C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5D450B" w:rsidRDefault="005D450B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074AB3BE" w:rsidR="005D450B" w:rsidRPr="0022428F" w:rsidRDefault="005D450B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5D450B" w:rsidRDefault="005D450B" w:rsidP="00A053C4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09FC0" w14:textId="552DACAB" w:rsidR="005D450B" w:rsidRPr="00852A06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5D03D882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5E281EBE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0A90C751" w:rsidR="00984D5A" w:rsidRDefault="00576668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743C3498" w:rsidR="00984D5A" w:rsidRDefault="00984D5A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EF116" w14:textId="13E899B2" w:rsidR="00984D5A" w:rsidRDefault="00A226A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3CEACDBD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02C61997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984D5A" w:rsidRDefault="00984D5A" w:rsidP="00A053C4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7A28E" w14:textId="2294AE2E" w:rsidR="00984D5A" w:rsidRDefault="00984D5A" w:rsidP="00A053C4">
            <w:pPr>
              <w:jc w:val="center"/>
            </w:pPr>
          </w:p>
        </w:tc>
      </w:tr>
      <w:tr w:rsidR="00984D5A" w14:paraId="4FC4A7E3" w14:textId="77777777" w:rsidTr="005D450B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309E4451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180BEE1D" w:rsidR="00984D5A" w:rsidRDefault="0039235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54628601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5D5D0D44" w:rsidR="00984D5A" w:rsidRDefault="00A226A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159EE153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984D5A" w:rsidRDefault="00984D5A" w:rsidP="00A053C4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3B7F3" w14:textId="34936538" w:rsidR="00984D5A" w:rsidRDefault="00984D5A" w:rsidP="00A053C4">
            <w:pPr>
              <w:jc w:val="center"/>
            </w:pP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4422EA">
      <w:pPr>
        <w:ind w:firstLineChars="946" w:firstLine="2849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4422EA">
      <w:pPr>
        <w:ind w:firstLineChars="596" w:firstLine="1795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4"/>
        <w:gridCol w:w="384"/>
        <w:gridCol w:w="476"/>
        <w:gridCol w:w="529"/>
        <w:gridCol w:w="536"/>
        <w:gridCol w:w="481"/>
        <w:gridCol w:w="657"/>
        <w:gridCol w:w="17"/>
        <w:gridCol w:w="461"/>
        <w:gridCol w:w="198"/>
        <w:gridCol w:w="278"/>
        <w:gridCol w:w="182"/>
        <w:gridCol w:w="377"/>
        <w:gridCol w:w="99"/>
        <w:gridCol w:w="377"/>
        <w:gridCol w:w="182"/>
        <w:gridCol w:w="363"/>
        <w:gridCol w:w="113"/>
        <w:gridCol w:w="522"/>
        <w:gridCol w:w="24"/>
        <w:gridCol w:w="634"/>
        <w:gridCol w:w="652"/>
      </w:tblGrid>
      <w:tr w:rsidR="00B047B8" w14:paraId="3E4E74BD" w14:textId="77777777" w:rsidTr="000658C6">
        <w:trPr>
          <w:cantSplit/>
          <w:trHeight w:hRule="exact" w:val="341"/>
        </w:trPr>
        <w:tc>
          <w:tcPr>
            <w:tcW w:w="57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1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1F921149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1D7B53"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1" w:type="pct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19C11474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1D7B53">
              <w:rPr>
                <w:rFonts w:ascii="宋体" w:hAnsi="宋体" w:hint="eastAsia"/>
                <w:b/>
                <w:bCs/>
                <w:szCs w:val="21"/>
                <w:u w:val="single"/>
              </w:rPr>
              <w:t>2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0658C6">
        <w:trPr>
          <w:cantSplit/>
          <w:trHeight w:hRule="exact" w:val="925"/>
        </w:trPr>
        <w:tc>
          <w:tcPr>
            <w:tcW w:w="57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343E891" w14:textId="77777777" w:rsidTr="00392354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984D5A" w:rsidRPr="002E1543" w:rsidRDefault="00984D5A" w:rsidP="00B23C2D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984D5A" w:rsidRPr="002E1543" w:rsidRDefault="00984D5A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67D9FDAE" w:rsidR="00984D5A" w:rsidRPr="002E1543" w:rsidRDefault="001D7B53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1E9AFE8E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3F5B2B15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984D5A" w:rsidRPr="004A6AEC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55D2CE1B" w:rsidR="00984D5A" w:rsidRPr="004A6AEC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134DBF53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44C13B9B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7E689" w14:textId="0946F217" w:rsidR="00984D5A" w:rsidRPr="002E1543" w:rsidRDefault="00984D5A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4C2E0BE0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30E5E87C" w:rsidR="00984D5A" w:rsidRDefault="001D7B53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641E6DF4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07A601B0" w:rsidR="00984D5A" w:rsidRDefault="00984D5A" w:rsidP="00B23C2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1339CAF0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365A3B4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3E7C5B8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5E20E" w14:textId="0DFD0382" w:rsidR="00984D5A" w:rsidRPr="00244992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3644D350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7B9AE04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3F4C19E9" w:rsidR="00984D5A" w:rsidRDefault="00392354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4D1100B3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2B2B0698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2600393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4210BCB3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75280" w14:textId="069B5F8F" w:rsidR="00984D5A" w:rsidRPr="00244992" w:rsidRDefault="00984D5A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7D084EF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7F14A294" w:rsidR="00984D5A" w:rsidRDefault="001D7B53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52545BA9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2EBEE993" w:rsidR="00984D5A" w:rsidRDefault="001D7B53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1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2CA8D1E8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984D5A" w:rsidRPr="00D81256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74FD0B60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6E58713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00CE6510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6D1EF" w14:textId="2054C00D" w:rsidR="00984D5A" w:rsidRPr="00244992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47CCDB2E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20DD119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2A981B93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7E083C26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63897F34" w:rsidR="00852A06" w:rsidRPr="00185CC0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6B0235E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1583440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181C9" w14:textId="129D0047" w:rsidR="00852A06" w:rsidRPr="00B23C2D" w:rsidRDefault="00852A06" w:rsidP="00852A06">
            <w:pPr>
              <w:rPr>
                <w:color w:val="000000" w:themeColor="text1"/>
              </w:rPr>
            </w:pPr>
          </w:p>
        </w:tc>
      </w:tr>
      <w:tr w:rsidR="00852A06" w14:paraId="2BCA1A7B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55ADF72F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1E8DAF3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55A0DB44" w:rsidR="00852A06" w:rsidRDefault="00852A06" w:rsidP="00852A06">
            <w:pPr>
              <w:ind w:firstLineChars="98" w:firstLine="206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2CE1EA7F" w:rsidR="00852A06" w:rsidRPr="00185CC0" w:rsidRDefault="00A226A9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1A868FF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0FC52E1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C381D33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AACF6" w14:textId="6FEEC1AB" w:rsidR="00852A06" w:rsidRDefault="00852A06" w:rsidP="00852A06">
            <w:pPr>
              <w:jc w:val="center"/>
            </w:pPr>
          </w:p>
        </w:tc>
      </w:tr>
      <w:tr w:rsidR="00852A06" w14:paraId="7B50A9B1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0DF0A3D0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3C75CC0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08035C" w:rsidR="00852A06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24044" w14:textId="71EDE698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72A08FB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3E95EDA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C8395" w14:textId="1708A6CF" w:rsidR="00852A06" w:rsidRPr="00B23C2D" w:rsidRDefault="00852A06" w:rsidP="00852A06">
            <w:pPr>
              <w:jc w:val="center"/>
              <w:rPr>
                <w:color w:val="000000" w:themeColor="text1"/>
              </w:rPr>
            </w:pPr>
          </w:p>
        </w:tc>
      </w:tr>
      <w:tr w:rsidR="00852A06" w14:paraId="13176193" w14:textId="77777777" w:rsidTr="00392354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5D7A5672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6E5889DB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2F29B6DA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25EA4" w14:textId="213C52DD" w:rsidR="00852A06" w:rsidRDefault="005D450B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642E691B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4EAFB" w14:textId="4954F0A8" w:rsidR="00852A06" w:rsidRDefault="00852A06" w:rsidP="00852A06"/>
        </w:tc>
      </w:tr>
      <w:tr w:rsidR="00852A06" w14:paraId="0B23E9A1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63C91EF4" w:rsidR="00852A06" w:rsidRDefault="001D7B53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475C2FFE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65D0A914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173814" w14:textId="4EB45AF7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7E1638D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3B02636A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0DBFA" w14:textId="78357E7D" w:rsidR="00852A06" w:rsidRDefault="00852A06" w:rsidP="00852A06">
            <w:pPr>
              <w:jc w:val="center"/>
            </w:pPr>
          </w:p>
        </w:tc>
      </w:tr>
      <w:tr w:rsidR="00984D5A" w14:paraId="1083229C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1962E8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0FC5C7FF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6BF7780F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C9DBB" w14:textId="459BD93D" w:rsidR="00984D5A" w:rsidRDefault="005D450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27CFBAA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53601A11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AA7C6" w14:textId="0AFAD23D" w:rsidR="00984D5A" w:rsidRDefault="00984D5A" w:rsidP="00B23C2D"/>
        </w:tc>
      </w:tr>
      <w:tr w:rsidR="00852A06" w14:paraId="517F11FC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852A06" w:rsidRDefault="00852A06" w:rsidP="00852A06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35B55FEA" w:rsidR="00852A06" w:rsidRDefault="001D7B53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4248548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28465B53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120A55" w14:textId="78129868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852A06" w:rsidRPr="001721AE" w:rsidRDefault="00852A06" w:rsidP="00852A06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F24AF" w14:textId="0AF985E7" w:rsidR="00852A06" w:rsidRPr="001721AE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3FC86798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CBA9439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2B1FB" w14:textId="7C6DD672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27FB6D1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56389" w14:textId="0FC36182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40E97C3F" w14:textId="77777777" w:rsidTr="00392354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539C3488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737416CF" w:rsidR="00852A06" w:rsidRDefault="00392354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34CBE64E" w:rsidR="00852A06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9023A" w14:textId="1CC8DF9B" w:rsidR="00852A06" w:rsidRDefault="00A226A9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.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2E86941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5EAE437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C4540" w14:textId="3A09F190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0C6A30CF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35CA201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658AD895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3331425C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534D3" w14:textId="61371174" w:rsidR="00984D5A" w:rsidRDefault="00A226A9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4990DD40" w:rsidR="00984D5A" w:rsidRPr="0022428F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FC15F" w14:textId="4BE5CA5B" w:rsidR="00984D5A" w:rsidRDefault="00984D5A" w:rsidP="00B23C2D">
            <w:pPr>
              <w:jc w:val="center"/>
            </w:pPr>
          </w:p>
        </w:tc>
      </w:tr>
      <w:tr w:rsidR="00984D5A" w14:paraId="0621577F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0E3375C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1CB52D81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09B577FF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18A5684F" w:rsidR="00984D5A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965147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33959F6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2B2861A2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9968C" w14:textId="5EB043DD" w:rsidR="00984D5A" w:rsidRDefault="00984D5A" w:rsidP="00B23C2D">
            <w:pPr>
              <w:jc w:val="center"/>
            </w:pPr>
          </w:p>
        </w:tc>
      </w:tr>
      <w:tr w:rsidR="00984D5A" w14:paraId="69CE118E" w14:textId="77777777" w:rsidTr="00392354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663296F3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2AF8F942" w:rsidR="00984D5A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621C94" w14:textId="1C9F5806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984D5A" w:rsidRPr="005E5EAD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984D5A" w:rsidRPr="005E5EAD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1B3E" w14:textId="11C92950" w:rsidR="00984D5A" w:rsidRPr="005E5EAD" w:rsidRDefault="00984D5A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901DB52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3B33660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4A7D1249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F532E" w14:textId="70F6B912" w:rsidR="00984D5A" w:rsidRDefault="005D450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45FC478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FB2289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4EB30820" w:rsidR="00984D5A" w:rsidRPr="007C48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984D5A" w:rsidRPr="007C48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A2C" w14:textId="2E334386" w:rsidR="00984D5A" w:rsidRPr="007C48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96595D1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5A758F4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7D3A43E8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0775B6B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28008FEF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45C8725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0B0948C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544F8E0C" w:rsidR="00984D5A" w:rsidRPr="0022428F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B03172" w14:textId="672FA980" w:rsidR="00984D5A" w:rsidRPr="0002116C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3742EFB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7A617A0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3F82075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984D5A" w:rsidRDefault="00984D5A" w:rsidP="00B23C2D">
            <w:pPr>
              <w:ind w:firstLineChars="100" w:firstLine="210"/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1544D7E2" w:rsidR="00984D5A" w:rsidRDefault="005D450B" w:rsidP="00B23C2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6534D19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984D5A" w:rsidRPr="0022428F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984D5A" w:rsidRPr="000B7F0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E45B0" w14:textId="49EF8523" w:rsidR="00984D5A" w:rsidRPr="000B7F02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309AE602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251DEC0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474D5F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385088E5" w:rsidR="00984D5A" w:rsidRDefault="005D450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1C50CA9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60EB727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1D417C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7E5A8603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90112" w14:textId="0892AF44" w:rsidR="00984D5A" w:rsidRPr="0002116C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02116C" w14:paraId="41F0D57B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24174557" w:rsidR="0002116C" w:rsidRDefault="00392354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63471BE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389E8EAE" w:rsidR="0002116C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419E35B0" w:rsidR="0002116C" w:rsidRPr="005F237E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171AC74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02116C" w:rsidRDefault="0002116C" w:rsidP="0002116C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BD256" w14:textId="6AFD87B8" w:rsidR="0002116C" w:rsidRDefault="0002116C" w:rsidP="0002116C"/>
        </w:tc>
      </w:tr>
      <w:tr w:rsidR="0002116C" w14:paraId="36A67460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47ED9025" w:rsidR="0002116C" w:rsidRDefault="00392354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AF77215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35D46E4C" w:rsidR="0002116C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02116C" w:rsidRPr="005F237E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02116C" w:rsidRDefault="0002116C" w:rsidP="0002116C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A2911" w14:textId="3A064449" w:rsidR="0002116C" w:rsidRDefault="0002116C" w:rsidP="0002116C">
            <w:pPr>
              <w:jc w:val="center"/>
            </w:pPr>
          </w:p>
        </w:tc>
      </w:tr>
      <w:tr w:rsidR="000658C6" w14:paraId="543863E1" w14:textId="77777777" w:rsidTr="00392354">
        <w:trPr>
          <w:gridAfter w:val="1"/>
          <w:wAfter w:w="385" w:type="pct"/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0658C6" w:rsidRDefault="000658C6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0658C6" w:rsidRDefault="000658C6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52A411E6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7592857F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36A0ECE5" w:rsidR="000658C6" w:rsidRDefault="000658C6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31981F38" w:rsidR="000658C6" w:rsidRDefault="000658C6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269FEE77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5CA3D6B2" w:rsidR="000658C6" w:rsidRDefault="000658C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5199D7BD" w:rsidR="000658C6" w:rsidRPr="0022428F" w:rsidRDefault="000658C6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0658C6" w:rsidRDefault="000658C6" w:rsidP="00B23C2D">
            <w:pPr>
              <w:jc w:val="center"/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F9DE0" w14:textId="64A9AECD" w:rsidR="000658C6" w:rsidRDefault="000658C6" w:rsidP="00B23C2D">
            <w:pPr>
              <w:jc w:val="center"/>
            </w:pPr>
          </w:p>
        </w:tc>
      </w:tr>
      <w:tr w:rsidR="00984D5A" w14:paraId="22C1D8EE" w14:textId="77777777" w:rsidTr="003923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2E81139C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1AA3BD46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2B29552E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33F2775E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330721FF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E3A5D" w14:textId="6D0ACC17" w:rsidR="00984D5A" w:rsidRPr="0002116C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</w:tbl>
    <w:p w14:paraId="6C3B7555" w14:textId="77777777" w:rsidR="006B78CE" w:rsidRDefault="006B78CE" w:rsidP="004422EA">
      <w:pPr>
        <w:jc w:val="center"/>
        <w:rPr>
          <w:rFonts w:ascii="黑体" w:eastAsia="黑体"/>
          <w:b/>
          <w:sz w:val="30"/>
          <w:szCs w:val="30"/>
        </w:rPr>
      </w:pPr>
    </w:p>
    <w:p w14:paraId="40EA66AC" w14:textId="77777777" w:rsidR="004422EA" w:rsidRP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 w:rsidRPr="004422EA">
        <w:rPr>
          <w:rFonts w:ascii="黑体" w:eastAsia="黑体"/>
          <w:b/>
          <w:sz w:val="30"/>
          <w:szCs w:val="30"/>
        </w:rPr>
        <w:t>20</w:t>
      </w:r>
      <w:r w:rsidRPr="004422EA">
        <w:rPr>
          <w:rFonts w:ascii="黑体" w:eastAsia="黑体" w:hint="eastAsia"/>
          <w:b/>
          <w:sz w:val="30"/>
          <w:szCs w:val="30"/>
        </w:rPr>
        <w:t>—20</w:t>
      </w:r>
      <w:r w:rsidRPr="004422EA">
        <w:rPr>
          <w:rFonts w:ascii="黑体" w:eastAsia="黑体"/>
          <w:b/>
          <w:sz w:val="30"/>
          <w:szCs w:val="30"/>
        </w:rPr>
        <w:t>21</w:t>
      </w:r>
      <w:r w:rsidRPr="004422EA">
        <w:rPr>
          <w:rFonts w:ascii="黑体" w:eastAsia="黑体" w:hint="eastAsia"/>
          <w:b/>
          <w:sz w:val="30"/>
          <w:szCs w:val="30"/>
        </w:rPr>
        <w:t>学年第一学期</w:t>
      </w:r>
    </w:p>
    <w:p w14:paraId="2C110CA8" w14:textId="4F634D5C" w:rsid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t xml:space="preserve">一日常规汇总表    </w:t>
      </w:r>
    </w:p>
    <w:p w14:paraId="5557CA0A" w14:textId="7C7AB2E8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5548C5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44BEB23B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1D7B53"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6D3A1239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1D7B53">
              <w:rPr>
                <w:rFonts w:ascii="宋体" w:hAnsi="宋体" w:hint="eastAsia"/>
                <w:b/>
                <w:bCs/>
                <w:szCs w:val="21"/>
                <w:u w:val="single"/>
              </w:rPr>
              <w:t>2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5548C5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5E66D6EF" w14:textId="77777777" w:rsidTr="006B78CE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984D5A" w:rsidRPr="002E1543" w:rsidRDefault="00984D5A" w:rsidP="00B23C2D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984D5A" w:rsidRPr="002E1543" w:rsidRDefault="00984D5A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984D5A" w:rsidRPr="002E1543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2C4F5CF9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232061A9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984D5A" w:rsidRPr="004A6AEC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3D9EB177" w:rsidR="00984D5A" w:rsidRPr="004A6AEC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0C0AEA9D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1C757960" w:rsidR="00984D5A" w:rsidRPr="002E1543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6D88D4F9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2279DF63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C668C" w14:textId="0E1C44D2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429E52A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3351DB0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6BD80AFE" w:rsidR="00984D5A" w:rsidRDefault="00576668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21904482" w:rsidR="00984D5A" w:rsidRDefault="001D7B53" w:rsidP="00B23C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77DA2AAF" w:rsidR="00984D5A" w:rsidRDefault="00A226A9" w:rsidP="001D7B53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1CC83C9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6E579AD1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9339F" w14:textId="7BAE885B" w:rsidR="00984D5A" w:rsidRPr="00244992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79949CDA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79D2747B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3F7F2D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63DD2201" w:rsidR="00984D5A" w:rsidRDefault="00A226A9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07C4" w14:textId="5669BAE2" w:rsidR="00984D5A" w:rsidRPr="00244992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12AB28D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17129085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2EE12950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6A279947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984D5A" w:rsidRPr="00D81256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5BFEB6A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37C0F" w14:textId="16FBFBFC" w:rsidR="00984D5A" w:rsidRPr="00244992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632D020B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966766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27E1EDD9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18CBCB85" w:rsidR="00984D5A" w:rsidRDefault="001D7B53" w:rsidP="00B23C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5C613978" w:rsidR="00984D5A" w:rsidRPr="00185CC0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7C213B83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4341078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984D5A" w:rsidRDefault="00984D5A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5C76" w14:textId="0EFAB6BC" w:rsidR="00984D5A" w:rsidRDefault="00984D5A" w:rsidP="00B23C2D"/>
        </w:tc>
      </w:tr>
      <w:tr w:rsidR="005548C5" w14:paraId="745A68BD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0374A61E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06681700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37EB8551" w:rsidR="0002116C" w:rsidRDefault="0002116C" w:rsidP="0002116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02116C" w:rsidRPr="00AA1016" w:rsidRDefault="0002116C" w:rsidP="0002116C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3A60FA33" w:rsidR="0002116C" w:rsidRPr="00185CC0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209F507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02116C" w:rsidRDefault="0002116C" w:rsidP="0002116C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1076" w14:textId="53B2C11F" w:rsidR="0002116C" w:rsidRPr="00B23C2D" w:rsidRDefault="0002116C" w:rsidP="0002116C">
            <w:pPr>
              <w:rPr>
                <w:color w:val="000000" w:themeColor="text1"/>
              </w:rPr>
            </w:pPr>
          </w:p>
        </w:tc>
      </w:tr>
      <w:tr w:rsidR="005548C5" w14:paraId="1B09A305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230C1FAB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3DE1C192" w:rsidR="0002116C" w:rsidRDefault="001D7B53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02116C" w:rsidRPr="00AA1016" w:rsidRDefault="0002116C" w:rsidP="0002116C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0C302EA9" w:rsidR="0002116C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5CEBDA01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2CEAB48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02116C" w:rsidRDefault="0002116C" w:rsidP="0002116C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87D3E" w14:textId="61664725" w:rsidR="0002116C" w:rsidRPr="00B23C2D" w:rsidRDefault="0002116C" w:rsidP="0002116C">
            <w:pPr>
              <w:rPr>
                <w:color w:val="000000" w:themeColor="text1"/>
              </w:rPr>
            </w:pPr>
          </w:p>
        </w:tc>
      </w:tr>
      <w:tr w:rsidR="005548C5" w14:paraId="5B54BA57" w14:textId="77777777" w:rsidTr="00B45A70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A226A9" w:rsidRDefault="00A226A9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A226A9" w:rsidRDefault="00A226A9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76A4D86A" w:rsidR="00A226A9" w:rsidRDefault="00A226A9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5CA4DE2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A226A9" w:rsidRPr="00AA1016" w:rsidRDefault="00A226A9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8687B" w14:textId="3DA00E94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69664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5B97D779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42D185D9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C9A620B" w:rsidR="00A226A9" w:rsidRPr="0022428F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A226A9" w:rsidRDefault="00A226A9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8B357" w14:textId="2327A429" w:rsidR="00A226A9" w:rsidRDefault="00A226A9" w:rsidP="00B23C2D"/>
        </w:tc>
      </w:tr>
      <w:tr w:rsidR="005548C5" w14:paraId="41D06696" w14:textId="77777777" w:rsidTr="00B45A70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A226A9" w:rsidRDefault="00A226A9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46D7813A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1C501237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A226A9" w:rsidRPr="00AA1016" w:rsidRDefault="00A226A9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6A2D6D" w14:textId="405C2061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69664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6A4BDE2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68961678" w:rsidR="00A226A9" w:rsidRPr="0022428F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A226A9" w:rsidRDefault="00A226A9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868FB" w14:textId="14AA694B" w:rsidR="00A226A9" w:rsidRDefault="00A226A9" w:rsidP="00B23C2D">
            <w:pPr>
              <w:jc w:val="center"/>
            </w:pPr>
          </w:p>
        </w:tc>
      </w:tr>
      <w:tr w:rsidR="005548C5" w14:paraId="5362AE6D" w14:textId="77777777" w:rsidTr="00B45A70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A226A9" w:rsidRDefault="00A226A9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A226A9" w:rsidRDefault="00A226A9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486CF3A1" w:rsidR="00A226A9" w:rsidRDefault="00A226A9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580DF8DB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A226A9" w:rsidRPr="00AA1016" w:rsidRDefault="00A226A9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9AB99" w14:textId="2952F032" w:rsidR="00A226A9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69664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A226A9" w:rsidRDefault="00A226A9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A2B652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1381E36D" w:rsidR="00A226A9" w:rsidRDefault="00A226A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568A523D" w:rsidR="00A226A9" w:rsidRPr="0022428F" w:rsidRDefault="00A226A9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A226A9" w:rsidRDefault="00A226A9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F0A4" w14:textId="627C5308" w:rsidR="00A226A9" w:rsidRDefault="00A226A9" w:rsidP="00B23C2D">
            <w:pPr>
              <w:jc w:val="center"/>
            </w:pPr>
          </w:p>
        </w:tc>
      </w:tr>
      <w:tr w:rsidR="005548C5" w14:paraId="5E6D7295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984D5A" w:rsidRDefault="00984D5A" w:rsidP="00B23C2D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42542F2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2BCBF1C0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0D67664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24CBF" w14:textId="2F7AB228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44D29C7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3B18E33E" w:rsidR="00984D5A" w:rsidRPr="001721AE" w:rsidRDefault="00984D5A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984D5A" w:rsidRPr="001721AE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7D58" w14:textId="2B10CDE4" w:rsidR="00984D5A" w:rsidRPr="001721AE" w:rsidRDefault="00984D5A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01175342" w14:textId="77777777" w:rsidTr="00676F80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A226A9" w:rsidRDefault="00A226A9" w:rsidP="00A226A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A226A9" w:rsidRDefault="00A226A9" w:rsidP="00A22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7693C0E1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2710BFD8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A226A9" w:rsidRPr="00AA1016" w:rsidRDefault="00A226A9" w:rsidP="00A226A9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EC631" w14:textId="788BFAC2" w:rsidR="00A226A9" w:rsidRDefault="00A226A9" w:rsidP="00A226A9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C0BB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68F698FA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A226A9" w:rsidRPr="001721A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A226A9" w:rsidRPr="001721A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7DFF4" w14:textId="1BDC2EA8" w:rsidR="00A226A9" w:rsidRPr="001721A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2709FEFA" w14:textId="77777777" w:rsidTr="00676F80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A226A9" w:rsidRDefault="00A226A9" w:rsidP="00A22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150791EA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A1394" w14:textId="2D1FE02F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C0BB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56D3645E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A226A9" w:rsidRPr="00217A0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A226A9" w:rsidRPr="00217A0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69D5" w14:textId="58A05956" w:rsidR="00A226A9" w:rsidRPr="00217A0E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5CABA961" w14:textId="77777777" w:rsidTr="00676F80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A226A9" w:rsidRDefault="00A226A9" w:rsidP="00A22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6D682009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F346E" w14:textId="3AE840B8" w:rsidR="00A226A9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C0BB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4632B8B0" w:rsidR="00A226A9" w:rsidRDefault="00A226A9" w:rsidP="00A226A9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A226A9" w:rsidRPr="0022428F" w:rsidRDefault="00A226A9" w:rsidP="00A226A9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A226A9" w:rsidRDefault="00A226A9" w:rsidP="00A226A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15738" w14:textId="242F4002" w:rsidR="00A226A9" w:rsidRDefault="00A226A9" w:rsidP="00A226A9">
            <w:pPr>
              <w:jc w:val="center"/>
            </w:pPr>
          </w:p>
        </w:tc>
      </w:tr>
      <w:tr w:rsidR="005548C5" w14:paraId="6A627EE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41B94F40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6D138989" w:rsidR="0002116C" w:rsidRDefault="001D7B53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11117B2E" w:rsidR="0002116C" w:rsidRDefault="00A226A9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14CF1DF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718EA51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1340" w14:textId="4EA1EE88" w:rsidR="0002116C" w:rsidRDefault="0002116C" w:rsidP="0002116C"/>
        </w:tc>
      </w:tr>
      <w:tr w:rsidR="005548C5" w14:paraId="355B16E6" w14:textId="77777777" w:rsidTr="006B78CE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16E0B5E6" w:rsidR="0002116C" w:rsidRDefault="00392354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12C4617F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66AF5499" w:rsidR="0002116C" w:rsidRDefault="00A226A9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02116C" w:rsidRPr="005E5EAD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02116C" w:rsidRPr="005E5EAD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918D9" w14:textId="7D2225CF" w:rsidR="0002116C" w:rsidRPr="005E5EAD" w:rsidRDefault="0002116C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7D8EF4C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4A060FBE" w:rsidR="0002116C" w:rsidRDefault="00392354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4AEC596A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6F4D56F5" w:rsidR="0002116C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429727B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DD7DC" w14:textId="42D2C9DA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398D3810" w14:textId="77777777" w:rsidTr="00085A4E">
        <w:trPr>
          <w:cantSplit/>
          <w:trHeight w:val="416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16A0E48C" w:rsidR="00984D5A" w:rsidRDefault="00392354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050DEBFE" w:rsidR="00984D5A" w:rsidRDefault="00A226A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3E54801F" w:rsidR="00984D5A" w:rsidRDefault="00984D5A" w:rsidP="005F237E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4E43A7C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151D6" w14:textId="6F634464" w:rsidR="00984D5A" w:rsidRDefault="00984D5A" w:rsidP="00B23C2D">
            <w:pPr>
              <w:jc w:val="center"/>
            </w:pPr>
          </w:p>
        </w:tc>
      </w:tr>
      <w:tr w:rsidR="005548C5" w14:paraId="5E206002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5B99ADB5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331104D6" w:rsidR="00085A4E" w:rsidRDefault="00085A4E" w:rsidP="00085A4E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029F5D9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984D5A" w:rsidRDefault="00984D5A" w:rsidP="00B23C2D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0B71FA2B" w:rsidR="00984D5A" w:rsidRPr="00810EF3" w:rsidRDefault="005D450B" w:rsidP="00A226A9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A2E1A5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984D5A" w:rsidRPr="000B7F0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4DD09" w14:textId="399DEA31" w:rsidR="00984D5A" w:rsidRPr="000B7F0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548C5" w14:paraId="50872F2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056DE5AA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594CD235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="0002116C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73292846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0E81F476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38D91D2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022333D6" w:rsidR="0002116C" w:rsidRDefault="00A226A9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8D995C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5C3503A4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9560D" w14:textId="36D67945" w:rsidR="0002116C" w:rsidRDefault="0002116C" w:rsidP="0002116C">
            <w:pPr>
              <w:jc w:val="center"/>
            </w:pPr>
          </w:p>
        </w:tc>
      </w:tr>
      <w:tr w:rsidR="005548C5" w14:paraId="63D134CA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0DAE188A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02116C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63EA4673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3E291AB0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47B4D" w14:textId="7BF40472" w:rsidR="0002116C" w:rsidRDefault="005D450B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D9A68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FC48" w14:textId="5B68B248" w:rsidR="0002116C" w:rsidRDefault="0002116C" w:rsidP="0002116C">
            <w:pPr>
              <w:jc w:val="center"/>
            </w:pPr>
          </w:p>
        </w:tc>
      </w:tr>
      <w:tr w:rsidR="005548C5" w14:paraId="3046909E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3DD5DB25" w:rsidR="0002116C" w:rsidRDefault="00392354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65603" w14:textId="7755092B" w:rsidR="0002116C" w:rsidRDefault="00A226A9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  <w:r w:rsidR="005D450B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53264B28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62001" w14:textId="57113959" w:rsidR="0002116C" w:rsidRDefault="0002116C" w:rsidP="0002116C">
            <w:pPr>
              <w:jc w:val="center"/>
            </w:pPr>
          </w:p>
        </w:tc>
      </w:tr>
      <w:tr w:rsidR="005548C5" w14:paraId="5D9990A7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010DA4C2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0CF5EBF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F4B2F" w14:textId="683A6E95" w:rsidR="0002116C" w:rsidRPr="002B0B25" w:rsidRDefault="00A226A9" w:rsidP="0002116C">
            <w:pPr>
              <w:widowControl/>
              <w:rPr>
                <w:rFonts w:ascii="宋体" w:hAnsi="宋体"/>
                <w:b/>
                <w:bCs/>
                <w:color w:val="FF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3A56A0BF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446B6" w14:textId="27C589E7" w:rsidR="0002116C" w:rsidRDefault="0002116C" w:rsidP="0002116C">
            <w:pPr>
              <w:jc w:val="center"/>
            </w:pPr>
          </w:p>
        </w:tc>
      </w:tr>
      <w:tr w:rsidR="005548C5" w14:paraId="119195F7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03764DBE" w:rsidR="0002116C" w:rsidRDefault="00576668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28DF5954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4906D8F2" w:rsidR="0002116C" w:rsidRPr="002B0B25" w:rsidRDefault="005D450B" w:rsidP="0002116C">
            <w:pPr>
              <w:widowControl/>
              <w:rPr>
                <w:rFonts w:ascii="宋体" w:hAnsi="宋体"/>
                <w:b/>
                <w:bCs/>
                <w:i/>
                <w:color w:val="FF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2AF784C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21523" w14:textId="4C6CC5E0" w:rsidR="0002116C" w:rsidRPr="00B23C2D" w:rsidRDefault="0002116C" w:rsidP="0002116C">
            <w:pPr>
              <w:rPr>
                <w:color w:val="000000" w:themeColor="text1"/>
                <w:sz w:val="22"/>
              </w:rPr>
            </w:pPr>
          </w:p>
        </w:tc>
      </w:tr>
    </w:tbl>
    <w:p w14:paraId="76CC2C00" w14:textId="31029602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0175" w14:textId="77777777" w:rsidR="00A91397" w:rsidRDefault="00A91397" w:rsidP="00C44454">
      <w:r>
        <w:separator/>
      </w:r>
    </w:p>
  </w:endnote>
  <w:endnote w:type="continuationSeparator" w:id="0">
    <w:p w14:paraId="098F33D9" w14:textId="77777777" w:rsidR="00A91397" w:rsidRDefault="00A91397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6E97" w14:textId="77777777" w:rsidR="00A91397" w:rsidRDefault="00A91397" w:rsidP="00C44454">
      <w:r>
        <w:separator/>
      </w:r>
    </w:p>
  </w:footnote>
  <w:footnote w:type="continuationSeparator" w:id="0">
    <w:p w14:paraId="52C66B6F" w14:textId="77777777" w:rsidR="00A91397" w:rsidRDefault="00A91397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2116C"/>
    <w:rsid w:val="000322F6"/>
    <w:rsid w:val="00035990"/>
    <w:rsid w:val="000658C6"/>
    <w:rsid w:val="00085A4E"/>
    <w:rsid w:val="00087BF9"/>
    <w:rsid w:val="00094E0B"/>
    <w:rsid w:val="000A0B16"/>
    <w:rsid w:val="000B22FC"/>
    <w:rsid w:val="000F4FB3"/>
    <w:rsid w:val="000F759E"/>
    <w:rsid w:val="001350E0"/>
    <w:rsid w:val="00151361"/>
    <w:rsid w:val="00187997"/>
    <w:rsid w:val="00194265"/>
    <w:rsid w:val="001A0C6E"/>
    <w:rsid w:val="001A4BF6"/>
    <w:rsid w:val="001A6109"/>
    <w:rsid w:val="001B67EF"/>
    <w:rsid w:val="001D7B53"/>
    <w:rsid w:val="001E7F25"/>
    <w:rsid w:val="0024002F"/>
    <w:rsid w:val="002B0B25"/>
    <w:rsid w:val="002B4D51"/>
    <w:rsid w:val="002E5D3F"/>
    <w:rsid w:val="00305F62"/>
    <w:rsid w:val="0038450B"/>
    <w:rsid w:val="00392354"/>
    <w:rsid w:val="003A5D7D"/>
    <w:rsid w:val="00410223"/>
    <w:rsid w:val="004230C3"/>
    <w:rsid w:val="004422EA"/>
    <w:rsid w:val="00462021"/>
    <w:rsid w:val="00485459"/>
    <w:rsid w:val="00496A96"/>
    <w:rsid w:val="004C74E9"/>
    <w:rsid w:val="004F3742"/>
    <w:rsid w:val="005548C5"/>
    <w:rsid w:val="005618CE"/>
    <w:rsid w:val="00576668"/>
    <w:rsid w:val="005D450B"/>
    <w:rsid w:val="005F237E"/>
    <w:rsid w:val="006066A5"/>
    <w:rsid w:val="00611154"/>
    <w:rsid w:val="00616629"/>
    <w:rsid w:val="00616DF8"/>
    <w:rsid w:val="0063088A"/>
    <w:rsid w:val="006550DC"/>
    <w:rsid w:val="006900A0"/>
    <w:rsid w:val="006B6AC6"/>
    <w:rsid w:val="006B78CE"/>
    <w:rsid w:val="006E2AC5"/>
    <w:rsid w:val="006F726E"/>
    <w:rsid w:val="00705D38"/>
    <w:rsid w:val="00723979"/>
    <w:rsid w:val="00731A83"/>
    <w:rsid w:val="00745430"/>
    <w:rsid w:val="0078655C"/>
    <w:rsid w:val="007E5B47"/>
    <w:rsid w:val="00807F86"/>
    <w:rsid w:val="00810EF3"/>
    <w:rsid w:val="00820811"/>
    <w:rsid w:val="00822366"/>
    <w:rsid w:val="00852A06"/>
    <w:rsid w:val="0086073F"/>
    <w:rsid w:val="00877828"/>
    <w:rsid w:val="008F372D"/>
    <w:rsid w:val="00911B87"/>
    <w:rsid w:val="0094048E"/>
    <w:rsid w:val="00966178"/>
    <w:rsid w:val="00984D5A"/>
    <w:rsid w:val="009F3D9E"/>
    <w:rsid w:val="00A053C4"/>
    <w:rsid w:val="00A226A9"/>
    <w:rsid w:val="00A4335C"/>
    <w:rsid w:val="00A62912"/>
    <w:rsid w:val="00A91397"/>
    <w:rsid w:val="00A94350"/>
    <w:rsid w:val="00B047B8"/>
    <w:rsid w:val="00B23C2D"/>
    <w:rsid w:val="00B2504E"/>
    <w:rsid w:val="00B52AD4"/>
    <w:rsid w:val="00B609AB"/>
    <w:rsid w:val="00B758C9"/>
    <w:rsid w:val="00B9553A"/>
    <w:rsid w:val="00C439BC"/>
    <w:rsid w:val="00C44454"/>
    <w:rsid w:val="00C44859"/>
    <w:rsid w:val="00C63D2A"/>
    <w:rsid w:val="00C75BFD"/>
    <w:rsid w:val="00C81821"/>
    <w:rsid w:val="00CA7625"/>
    <w:rsid w:val="00CC70EB"/>
    <w:rsid w:val="00CD4304"/>
    <w:rsid w:val="00CD5D2D"/>
    <w:rsid w:val="00CF5799"/>
    <w:rsid w:val="00D14CD8"/>
    <w:rsid w:val="00D541D3"/>
    <w:rsid w:val="00D805A8"/>
    <w:rsid w:val="00DB4FC3"/>
    <w:rsid w:val="00DD1F18"/>
    <w:rsid w:val="00DE2DA9"/>
    <w:rsid w:val="00E05D6B"/>
    <w:rsid w:val="00E27F1C"/>
    <w:rsid w:val="00E663DF"/>
    <w:rsid w:val="00E66901"/>
    <w:rsid w:val="00E75C84"/>
    <w:rsid w:val="00E7755C"/>
    <w:rsid w:val="00E91AEF"/>
    <w:rsid w:val="00E953D9"/>
    <w:rsid w:val="00F46943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923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92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8465-11B5-493C-8865-D5D1494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14</cp:revision>
  <dcterms:created xsi:type="dcterms:W3CDTF">2020-12-18T04:26:00Z</dcterms:created>
  <dcterms:modified xsi:type="dcterms:W3CDTF">2021-01-22T04:58:00Z</dcterms:modified>
</cp:coreProperties>
</file>